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еляев Олег Владими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легковой автомобиль марка/модель VOLKSWAGEN POLO, идентификационный номер (VIN) XW8ZZZ61ZDG030316, 2012 г.в., гос. рег. знак У635РО62, цвет серый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90 4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41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еляев Олег 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4» ноябр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4» но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88–ОАОФ/1/1</w:t>
      </w:r>
      <w:r>
        <w:rPr/>
        <w:t xml:space="preserve"> от </w:t>
      </w:r>
      <w:r>
        <w:rPr>
          <w:u w:val="single"/>
        </w:rPr>
        <w:t>«23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ибальников Серге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23400027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6:1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калев Дмит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52029852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9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ролов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6081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3:0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Ларин Владимир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10000042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2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ровкин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39037121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3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лебников Андр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7008292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2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яхметов Олег Равка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603686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8:3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Черешнев Серг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6002432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1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Дугин Антон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20054577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7:1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Шемуневский Роман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27094682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8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Яковлев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36002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9:4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35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21 08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3:07:43.4753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3:07:13.5526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2:41:13.9492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2:39:12.4178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2:13:33.6372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2:13:04.6478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1:50:45.5127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1:50:13.0035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1:27:02.9552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1:22:11.028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 11:01:41.71463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емуневский Роман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язань,ул.Магистральная,дом.13,корп.3,кв.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08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рин Владимир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3570 Тамбовская область,р.п.Мучкапский,ул.Советская,10 а/я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 6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453002246352 в Рязанском отделении №8606 ПАО Сбербанк, к/с 30101810500000000614, БИК 046126614, ИНН 7707083893, КПП 623402001, получатель – Беляев Олег Владимиро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